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BA588" w14:textId="515A874D" w:rsidR="00D709D5" w:rsidRPr="00D630E3" w:rsidRDefault="00D630E3" w:rsidP="008542B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D630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</w:t>
      </w:r>
      <w:r w:rsidRPr="00D630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ÖRNEKTİR</w:t>
      </w:r>
    </w:p>
    <w:p w14:paraId="3FBB3743" w14:textId="77777777" w:rsidR="00D709D5" w:rsidRDefault="00D709D5" w:rsidP="00854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EA850" w14:textId="4D38DF73" w:rsidR="008542B2" w:rsidRDefault="00D709D5" w:rsidP="0085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A4B">
        <w:rPr>
          <w:rFonts w:ascii="Times New Roman" w:hAnsi="Times New Roman" w:cs="Times New Roman"/>
          <w:b/>
          <w:sz w:val="24"/>
          <w:szCs w:val="24"/>
        </w:rPr>
        <w:t>İDARİ V</w:t>
      </w:r>
      <w:r>
        <w:rPr>
          <w:rFonts w:ascii="Times New Roman" w:hAnsi="Times New Roman" w:cs="Times New Roman"/>
          <w:b/>
          <w:sz w:val="24"/>
          <w:szCs w:val="24"/>
        </w:rPr>
        <w:t>E MALİ İŞLER DAİRE BAŞKANLIĞI</w:t>
      </w:r>
    </w:p>
    <w:p w14:paraId="240C0125" w14:textId="5473F8B1" w:rsidR="008542B2" w:rsidRPr="00EE4A4B" w:rsidRDefault="002528EF" w:rsidP="0085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 SATINALMA MÜDÜRLÜĞÜ</w:t>
      </w:r>
      <w:r w:rsidR="00D709D5">
        <w:rPr>
          <w:rFonts w:ascii="Times New Roman" w:hAnsi="Times New Roman" w:cs="Times New Roman"/>
          <w:b/>
          <w:sz w:val="24"/>
          <w:szCs w:val="24"/>
        </w:rPr>
        <w:t>NE</w:t>
      </w:r>
    </w:p>
    <w:p w14:paraId="7B94BA7C" w14:textId="77777777" w:rsidR="008542B2" w:rsidRDefault="008542B2" w:rsidP="008542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32348" w14:textId="0C3036FE" w:rsidR="008542B2" w:rsidRDefault="008542B2" w:rsidP="00854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Üniversitemizin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Havacılık Mühendisliği</w:t>
      </w:r>
      <w:r w:rsidR="00F02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ölümüne,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BAP/TÜBİTAK/SANTEZ/AB-08-11-2015-001</w:t>
      </w:r>
      <w:r>
        <w:rPr>
          <w:rFonts w:ascii="Times New Roman" w:hAnsi="Times New Roman" w:cs="Times New Roman"/>
          <w:sz w:val="24"/>
          <w:szCs w:val="24"/>
        </w:rPr>
        <w:t xml:space="preserve"> kod numaralı proje kapsamında yurtdışından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MİDE TECH CORP</w:t>
      </w:r>
      <w:r>
        <w:rPr>
          <w:rFonts w:ascii="Times New Roman" w:hAnsi="Times New Roman" w:cs="Times New Roman"/>
          <w:sz w:val="24"/>
          <w:szCs w:val="24"/>
        </w:rPr>
        <w:t xml:space="preserve"> firmasından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1.200 ABD DOLARI</w:t>
      </w:r>
      <w:r>
        <w:rPr>
          <w:rFonts w:ascii="Times New Roman" w:hAnsi="Times New Roman" w:cs="Times New Roman"/>
          <w:sz w:val="24"/>
          <w:szCs w:val="24"/>
        </w:rPr>
        <w:t xml:space="preserve"> bedelle satın alınacak olan </w:t>
      </w:r>
      <w:proofErr w:type="spellStart"/>
      <w:r w:rsidRPr="00BE4C45">
        <w:rPr>
          <w:rFonts w:ascii="Times New Roman" w:hAnsi="Times New Roman" w:cs="Times New Roman"/>
          <w:b/>
          <w:strike/>
          <w:sz w:val="24"/>
          <w:szCs w:val="24"/>
        </w:rPr>
        <w:t>piezoseramik</w:t>
      </w:r>
      <w:proofErr w:type="spellEnd"/>
      <w:r w:rsidRPr="00BE4C45">
        <w:rPr>
          <w:rFonts w:ascii="Times New Roman" w:hAnsi="Times New Roman" w:cs="Times New Roman"/>
          <w:b/>
          <w:strike/>
          <w:sz w:val="24"/>
          <w:szCs w:val="24"/>
        </w:rPr>
        <w:t xml:space="preserve"> malzemeleri</w:t>
      </w:r>
      <w:r>
        <w:rPr>
          <w:rFonts w:ascii="Times New Roman" w:hAnsi="Times New Roman" w:cs="Times New Roman"/>
          <w:sz w:val="24"/>
          <w:szCs w:val="24"/>
        </w:rPr>
        <w:t xml:space="preserve"> ile ilgili olarak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01.12.2014</w:t>
      </w:r>
      <w:r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12345</w:t>
      </w:r>
      <w:r>
        <w:rPr>
          <w:rFonts w:ascii="Times New Roman" w:hAnsi="Times New Roman" w:cs="Times New Roman"/>
          <w:sz w:val="24"/>
          <w:szCs w:val="24"/>
        </w:rPr>
        <w:t xml:space="preserve"> sayılı proforma faturada görüldüğü üzere </w:t>
      </w:r>
      <w:r w:rsidRPr="00BE4C45">
        <w:rPr>
          <w:rFonts w:ascii="Times New Roman" w:hAnsi="Times New Roman" w:cs="Times New Roman"/>
          <w:b/>
          <w:strike/>
          <w:sz w:val="24"/>
          <w:szCs w:val="24"/>
        </w:rPr>
        <w:t>7 (yedi)</w:t>
      </w:r>
      <w:r>
        <w:rPr>
          <w:rFonts w:ascii="Times New Roman" w:hAnsi="Times New Roman" w:cs="Times New Roman"/>
          <w:sz w:val="24"/>
          <w:szCs w:val="24"/>
        </w:rPr>
        <w:t xml:space="preserve"> kalem mal/hizmet bedelinin peşin ödenmesi hususunda bir sakınca görülmemektedir.</w:t>
      </w:r>
      <w:proofErr w:type="gramEnd"/>
    </w:p>
    <w:p w14:paraId="402D3AED" w14:textId="77777777" w:rsidR="008542B2" w:rsidRDefault="008542B2" w:rsidP="00854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şin Ödeme sonrasında söz konusu malzemelerin tamamı</w:t>
      </w:r>
      <w:r w:rsidRPr="00CD27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77FB">
        <w:rPr>
          <w:rFonts w:ascii="Times New Roman" w:hAnsi="Times New Roman" w:cs="Times New Roman"/>
          <w:sz w:val="24"/>
          <w:szCs w:val="24"/>
        </w:rPr>
        <w:t>Teknik Şartnameye</w:t>
      </w:r>
      <w:r>
        <w:rPr>
          <w:rFonts w:ascii="Times New Roman" w:hAnsi="Times New Roman" w:cs="Times New Roman"/>
          <w:sz w:val="24"/>
          <w:szCs w:val="24"/>
        </w:rPr>
        <w:t xml:space="preserve"> uygun olarak gelmediği takdirde yurt dışına ilgili firmaya peşin havale yoluyla ödenen döviz cinsindeki mal bedeli, kur farkı ve banka masrafları toplamının tarafımdan ödenmesi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 yöneticisi olarak bütün sorumluluk bana ait olup ödemenin peşin olarak yapılmasını rica ederim. </w:t>
      </w:r>
    </w:p>
    <w:p w14:paraId="223A71AA" w14:textId="77777777" w:rsidR="008542B2" w:rsidRDefault="008542B2" w:rsidP="00854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yrıca; malzemeler gelmediği takdirde, yukarıda bahsedilen ödemenin tarafımdan yapılmasını taahhüt ederim.</w:t>
      </w:r>
    </w:p>
    <w:p w14:paraId="372738E3" w14:textId="77777777" w:rsidR="008542B2" w:rsidRDefault="008542B2" w:rsidP="008542B2"/>
    <w:p w14:paraId="76BE23CB" w14:textId="77777777" w:rsidR="008542B2" w:rsidRDefault="008542B2" w:rsidP="008542B2"/>
    <w:p w14:paraId="77701FF3" w14:textId="77777777" w:rsidR="008542B2" w:rsidRDefault="008542B2" w:rsidP="008542B2">
      <w:r>
        <w:t xml:space="preserve">                                                                                                                       Tarihi:</w:t>
      </w:r>
    </w:p>
    <w:p w14:paraId="23869B33" w14:textId="77777777" w:rsidR="008542B2" w:rsidRDefault="008542B2" w:rsidP="008542B2">
      <w:r>
        <w:t xml:space="preserve">                                                                                                                       Proje Yürütücüsünün</w:t>
      </w:r>
    </w:p>
    <w:p w14:paraId="7DFCB8FB" w14:textId="77777777" w:rsidR="008542B2" w:rsidRDefault="008542B2" w:rsidP="008542B2">
      <w:r>
        <w:t xml:space="preserve">                                                                                                                       Adı Soyadı:</w:t>
      </w:r>
    </w:p>
    <w:p w14:paraId="635183FF" w14:textId="77777777" w:rsidR="008542B2" w:rsidRDefault="008542B2" w:rsidP="008542B2">
      <w:r>
        <w:t xml:space="preserve">                                                                                                                       İmzası:</w:t>
      </w:r>
    </w:p>
    <w:p w14:paraId="4941AF91" w14:textId="77777777" w:rsidR="008542B2" w:rsidRDefault="008542B2" w:rsidP="008542B2"/>
    <w:p w14:paraId="77F93706" w14:textId="77777777" w:rsidR="008542B2" w:rsidRDefault="008542B2" w:rsidP="008542B2"/>
    <w:p w14:paraId="2EC0C9DB" w14:textId="77777777" w:rsidR="008542B2" w:rsidRDefault="008542B2" w:rsidP="008542B2"/>
    <w:p w14:paraId="350CA6F5" w14:textId="77777777" w:rsidR="008542B2" w:rsidRPr="00D709D5" w:rsidRDefault="008542B2" w:rsidP="008542B2">
      <w:pPr>
        <w:jc w:val="both"/>
        <w:rPr>
          <w:rFonts w:ascii="Times New Roman" w:hAnsi="Times New Roman" w:cs="Times New Roman"/>
          <w:b/>
        </w:rPr>
      </w:pPr>
      <w:r w:rsidRPr="00D709D5">
        <w:rPr>
          <w:rFonts w:ascii="Times New Roman" w:hAnsi="Times New Roman" w:cs="Times New Roman"/>
          <w:b/>
        </w:rPr>
        <w:t>DİKKAT;</w:t>
      </w:r>
    </w:p>
    <w:p w14:paraId="4BF50937" w14:textId="2E783CBD" w:rsidR="00D35DA2" w:rsidRPr="00D709D5" w:rsidRDefault="008542B2" w:rsidP="008542B2">
      <w:pPr>
        <w:jc w:val="both"/>
        <w:rPr>
          <w:rFonts w:ascii="Times New Roman" w:hAnsi="Times New Roman" w:cs="Times New Roman"/>
          <w:b/>
        </w:rPr>
      </w:pPr>
      <w:r w:rsidRPr="00D709D5">
        <w:rPr>
          <w:rFonts w:ascii="Times New Roman" w:hAnsi="Times New Roman" w:cs="Times New Roman"/>
          <w:b/>
        </w:rPr>
        <w:t>PEŞİN ÖDEME İSTENMESİ DURUMUNDA YAZI İÇERİSİNDEKİ KOYU RENKLİ YERLER DÜZELTİLEREK SATINALMA İLE İLGİLİ BU TAAHHÜTNAME HAZIRLANIP İMZALANACAKTIR.</w:t>
      </w:r>
    </w:p>
    <w:sectPr w:rsidR="00D35DA2" w:rsidRPr="00D709D5" w:rsidSect="00815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E4B0" w14:textId="77777777" w:rsidR="00B2224A" w:rsidRDefault="00B2224A" w:rsidP="00F936A6">
      <w:pPr>
        <w:spacing w:after="0" w:line="240" w:lineRule="auto"/>
      </w:pPr>
      <w:r>
        <w:separator/>
      </w:r>
    </w:p>
  </w:endnote>
  <w:endnote w:type="continuationSeparator" w:id="0">
    <w:p w14:paraId="4BDC450E" w14:textId="77777777" w:rsidR="00B2224A" w:rsidRDefault="00B2224A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57F1" w14:textId="77777777" w:rsidR="00AA77BC" w:rsidRDefault="00AA77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8B37" w14:textId="77777777" w:rsidR="00AA77BC" w:rsidRDefault="00AA77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6CB4" w14:textId="77777777" w:rsidR="00AA77BC" w:rsidRDefault="00AA77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731B" w14:textId="77777777" w:rsidR="00B2224A" w:rsidRDefault="00B2224A" w:rsidP="00F936A6">
      <w:pPr>
        <w:spacing w:after="0" w:line="240" w:lineRule="auto"/>
      </w:pPr>
      <w:r>
        <w:separator/>
      </w:r>
    </w:p>
  </w:footnote>
  <w:footnote w:type="continuationSeparator" w:id="0">
    <w:p w14:paraId="3B329AB9" w14:textId="77777777" w:rsidR="00B2224A" w:rsidRDefault="00B2224A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7ABA" w14:textId="77777777" w:rsidR="00AA77BC" w:rsidRDefault="00AA77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5"/>
      <w:gridCol w:w="3572"/>
      <w:gridCol w:w="1832"/>
      <w:gridCol w:w="3495"/>
    </w:tblGrid>
    <w:tr w:rsidR="00815419" w14:paraId="5A515E6A" w14:textId="77777777" w:rsidTr="00AA77BC">
      <w:trPr>
        <w:cantSplit/>
        <w:trHeight w:hRule="exact" w:val="809"/>
      </w:trPr>
      <w:tc>
        <w:tcPr>
          <w:tcW w:w="5637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EE6FCEC" w14:textId="77777777" w:rsidR="00815419" w:rsidRPr="00AA77BC" w:rsidRDefault="00815419" w:rsidP="00815419">
          <w:pPr>
            <w:spacing w:line="256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AA77BC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47AEF921" wp14:editId="13F7AB90">
                <wp:simplePos x="0" y="0"/>
                <wp:positionH relativeFrom="column">
                  <wp:posOffset>-567055</wp:posOffset>
                </wp:positionH>
                <wp:positionV relativeFrom="paragraph">
                  <wp:posOffset>59690</wp:posOffset>
                </wp:positionV>
                <wp:extent cx="46672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159" y="20983"/>
                    <wp:lineTo x="21159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77BC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27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E81F2ED" w14:textId="4BD1B827" w:rsidR="00815419" w:rsidRPr="00815419" w:rsidRDefault="00815419" w:rsidP="00BC018C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815419">
            <w:rPr>
              <w:rFonts w:ascii="Times New Roman" w:hAnsi="Times New Roman" w:cs="Times New Roman"/>
              <w:b/>
            </w:rPr>
            <w:t xml:space="preserve">YURTDIŞI ALIM PEŞİN ÖDEME TAAHÜTNAMESİ </w:t>
          </w:r>
        </w:p>
      </w:tc>
    </w:tr>
    <w:tr w:rsidR="00815419" w14:paraId="3B93E16D" w14:textId="77777777" w:rsidTr="00AA77BC">
      <w:trPr>
        <w:cantSplit/>
        <w:trHeight w:hRule="exact" w:val="395"/>
      </w:trPr>
      <w:tc>
        <w:tcPr>
          <w:tcW w:w="2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E9FED22" w14:textId="77777777" w:rsidR="00815419" w:rsidRPr="00815419" w:rsidRDefault="00815419" w:rsidP="00815419">
          <w:pPr>
            <w:spacing w:line="256" w:lineRule="auto"/>
            <w:rPr>
              <w:b/>
              <w:sz w:val="20"/>
              <w:szCs w:val="20"/>
            </w:rPr>
          </w:pPr>
          <w:r w:rsidRPr="00815419">
            <w:rPr>
              <w:b/>
              <w:sz w:val="20"/>
              <w:szCs w:val="20"/>
            </w:rPr>
            <w:t>Doküman No</w:t>
          </w:r>
        </w:p>
      </w:tc>
      <w:tc>
        <w:tcPr>
          <w:tcW w:w="357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8592F61" w14:textId="20CE435B" w:rsidR="00815419" w:rsidRPr="00815419" w:rsidRDefault="00990A86" w:rsidP="00815419">
          <w:pPr>
            <w:spacing w:line="256" w:lineRule="auto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ODTÜ.BAPK</w:t>
          </w:r>
          <w:proofErr w:type="gramEnd"/>
          <w:r>
            <w:rPr>
              <w:sz w:val="20"/>
              <w:szCs w:val="20"/>
            </w:rPr>
            <w:t>.BAP.FRM.20</w:t>
          </w:r>
        </w:p>
      </w:tc>
      <w:tc>
        <w:tcPr>
          <w:tcW w:w="183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07B8A28" w14:textId="77777777" w:rsidR="00815419" w:rsidRPr="00815419" w:rsidRDefault="00815419" w:rsidP="00815419">
          <w:pPr>
            <w:spacing w:line="256" w:lineRule="auto"/>
            <w:rPr>
              <w:b/>
              <w:sz w:val="20"/>
              <w:szCs w:val="20"/>
            </w:rPr>
          </w:pPr>
          <w:r w:rsidRPr="00815419">
            <w:rPr>
              <w:b/>
              <w:sz w:val="20"/>
              <w:szCs w:val="20"/>
            </w:rPr>
            <w:t>Revizyon No</w:t>
          </w:r>
        </w:p>
      </w:tc>
      <w:tc>
        <w:tcPr>
          <w:tcW w:w="34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E700C47" w14:textId="77777777" w:rsidR="00815419" w:rsidRPr="00815419" w:rsidRDefault="00815419" w:rsidP="00815419">
          <w:pPr>
            <w:spacing w:line="256" w:lineRule="auto"/>
            <w:ind w:left="110"/>
            <w:rPr>
              <w:b/>
              <w:sz w:val="20"/>
              <w:szCs w:val="20"/>
            </w:rPr>
          </w:pPr>
          <w:r w:rsidRPr="00815419">
            <w:rPr>
              <w:b/>
              <w:sz w:val="20"/>
              <w:szCs w:val="20"/>
            </w:rPr>
            <w:t>0</w:t>
          </w:r>
        </w:p>
      </w:tc>
    </w:tr>
    <w:tr w:rsidR="00815419" w14:paraId="10B69641" w14:textId="77777777" w:rsidTr="00AA77BC">
      <w:trPr>
        <w:cantSplit/>
        <w:trHeight w:hRule="exact" w:val="389"/>
      </w:trPr>
      <w:tc>
        <w:tcPr>
          <w:tcW w:w="2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33BE013" w14:textId="77777777" w:rsidR="00815419" w:rsidRPr="00815419" w:rsidRDefault="00815419" w:rsidP="00815419">
          <w:pPr>
            <w:spacing w:line="256" w:lineRule="auto"/>
            <w:rPr>
              <w:b/>
              <w:sz w:val="20"/>
              <w:szCs w:val="20"/>
            </w:rPr>
          </w:pPr>
          <w:r w:rsidRPr="00815419">
            <w:rPr>
              <w:b/>
              <w:sz w:val="20"/>
              <w:szCs w:val="20"/>
            </w:rPr>
            <w:t>Yürürlük Tarihi</w:t>
          </w:r>
        </w:p>
      </w:tc>
      <w:tc>
        <w:tcPr>
          <w:tcW w:w="357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B100BB3" w14:textId="77777777" w:rsidR="00815419" w:rsidRPr="00815419" w:rsidRDefault="00815419" w:rsidP="00815419">
          <w:pPr>
            <w:spacing w:line="256" w:lineRule="auto"/>
            <w:rPr>
              <w:sz w:val="20"/>
              <w:szCs w:val="20"/>
            </w:rPr>
          </w:pPr>
          <w:r w:rsidRPr="00815419">
            <w:rPr>
              <w:sz w:val="20"/>
              <w:szCs w:val="20"/>
            </w:rPr>
            <w:t>11.06.2018</w:t>
          </w:r>
        </w:p>
      </w:tc>
      <w:tc>
        <w:tcPr>
          <w:tcW w:w="183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19DA0DA" w14:textId="77777777" w:rsidR="00815419" w:rsidRPr="00815419" w:rsidRDefault="00815419" w:rsidP="00815419">
          <w:pPr>
            <w:spacing w:line="256" w:lineRule="auto"/>
            <w:rPr>
              <w:b/>
              <w:sz w:val="20"/>
              <w:szCs w:val="20"/>
            </w:rPr>
          </w:pPr>
          <w:r w:rsidRPr="00815419">
            <w:rPr>
              <w:b/>
              <w:sz w:val="20"/>
              <w:szCs w:val="20"/>
            </w:rPr>
            <w:t>Revizyon Tarihi</w:t>
          </w:r>
        </w:p>
      </w:tc>
      <w:tc>
        <w:tcPr>
          <w:tcW w:w="34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730A855" w14:textId="77777777" w:rsidR="00815419" w:rsidRPr="00815419" w:rsidRDefault="00815419" w:rsidP="00815419">
          <w:pPr>
            <w:spacing w:line="256" w:lineRule="auto"/>
            <w:ind w:left="110"/>
            <w:rPr>
              <w:b/>
              <w:sz w:val="20"/>
              <w:szCs w:val="20"/>
            </w:rPr>
          </w:pPr>
          <w:r w:rsidRPr="00815419">
            <w:rPr>
              <w:b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2741" w14:textId="77777777" w:rsidR="00AA77BC" w:rsidRDefault="00AA77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C0A11"/>
    <w:rsid w:val="001E15D2"/>
    <w:rsid w:val="001F1C4E"/>
    <w:rsid w:val="001F3EEF"/>
    <w:rsid w:val="002107D7"/>
    <w:rsid w:val="00215FD8"/>
    <w:rsid w:val="0022776C"/>
    <w:rsid w:val="00243E56"/>
    <w:rsid w:val="002528EF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3BD4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15419"/>
    <w:rsid w:val="008211F7"/>
    <w:rsid w:val="00833A51"/>
    <w:rsid w:val="008542B2"/>
    <w:rsid w:val="00856DA3"/>
    <w:rsid w:val="008647B4"/>
    <w:rsid w:val="00890652"/>
    <w:rsid w:val="00893573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57258"/>
    <w:rsid w:val="0096769B"/>
    <w:rsid w:val="00990A86"/>
    <w:rsid w:val="0099488D"/>
    <w:rsid w:val="00997563"/>
    <w:rsid w:val="009A084C"/>
    <w:rsid w:val="009B0A1A"/>
    <w:rsid w:val="00A24DCC"/>
    <w:rsid w:val="00A40712"/>
    <w:rsid w:val="00A45CBD"/>
    <w:rsid w:val="00A553E9"/>
    <w:rsid w:val="00A82096"/>
    <w:rsid w:val="00AA77BC"/>
    <w:rsid w:val="00AD5C5C"/>
    <w:rsid w:val="00AD60B5"/>
    <w:rsid w:val="00AE0201"/>
    <w:rsid w:val="00AE2A97"/>
    <w:rsid w:val="00AF6F58"/>
    <w:rsid w:val="00B1268C"/>
    <w:rsid w:val="00B12CA3"/>
    <w:rsid w:val="00B16705"/>
    <w:rsid w:val="00B2224A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018C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630E3"/>
    <w:rsid w:val="00D709D5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2915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B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D962-98D5-489D-BB1E-591CF84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0</cp:revision>
  <dcterms:created xsi:type="dcterms:W3CDTF">2018-05-04T08:56:00Z</dcterms:created>
  <dcterms:modified xsi:type="dcterms:W3CDTF">2018-12-06T11:57:00Z</dcterms:modified>
</cp:coreProperties>
</file>